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C5" w:rsidRPr="00E34DB0" w:rsidRDefault="000D60C5" w:rsidP="00D03604">
      <w:pPr>
        <w:ind w:leftChars="-200" w:left="-440"/>
        <w:rPr>
          <w:rFonts w:asciiTheme="minorEastAsia" w:eastAsiaTheme="minorEastAsia" w:hAnsiTheme="minorEastAsia"/>
          <w:sz w:val="28"/>
          <w:szCs w:val="28"/>
        </w:rPr>
      </w:pPr>
      <w:r w:rsidRPr="00E34DB0">
        <w:rPr>
          <w:rFonts w:asciiTheme="minorEastAsia" w:eastAsiaTheme="minorEastAsia" w:hAnsiTheme="minorEastAsia" w:hint="eastAsia"/>
          <w:sz w:val="28"/>
          <w:szCs w:val="28"/>
        </w:rPr>
        <w:t>附件1</w:t>
      </w:r>
    </w:p>
    <w:p w:rsidR="005764A2" w:rsidRDefault="0001730D" w:rsidP="00D03604">
      <w:pPr>
        <w:ind w:leftChars="-100" w:left="-220"/>
        <w:jc w:val="center"/>
        <w:rPr>
          <w:rFonts w:ascii="方正小标宋简体" w:eastAsia="方正小标宋简体" w:hAnsi="华文中宋"/>
          <w:sz w:val="36"/>
          <w:szCs w:val="36"/>
        </w:rPr>
      </w:pPr>
      <w:r w:rsidRPr="000D60C5">
        <w:rPr>
          <w:rFonts w:asciiTheme="minorEastAsia" w:eastAsiaTheme="minorEastAsia" w:hAnsiTheme="minorEastAsia" w:hint="eastAsia"/>
          <w:b/>
          <w:sz w:val="36"/>
          <w:szCs w:val="36"/>
        </w:rPr>
        <w:t>吉林医药学院</w:t>
      </w:r>
      <w:r w:rsidR="005764A2" w:rsidRPr="000D60C5">
        <w:rPr>
          <w:rFonts w:asciiTheme="minorEastAsia" w:eastAsiaTheme="minorEastAsia" w:hAnsiTheme="minorEastAsia" w:hint="eastAsia"/>
          <w:b/>
          <w:sz w:val="36"/>
          <w:szCs w:val="36"/>
        </w:rPr>
        <w:t>教职工出国（境）</w:t>
      </w:r>
      <w:r w:rsidR="0057342D" w:rsidRPr="000D60C5">
        <w:rPr>
          <w:rFonts w:asciiTheme="minorEastAsia" w:eastAsiaTheme="minorEastAsia" w:hAnsiTheme="minorEastAsia" w:hint="eastAsia"/>
          <w:b/>
          <w:sz w:val="36"/>
          <w:szCs w:val="36"/>
        </w:rPr>
        <w:t>审批</w:t>
      </w:r>
      <w:r w:rsidR="00060FEB" w:rsidRPr="000D60C5">
        <w:rPr>
          <w:rFonts w:asciiTheme="minorEastAsia" w:eastAsiaTheme="minorEastAsia" w:hAnsiTheme="minorEastAsia" w:hint="eastAsia"/>
          <w:b/>
          <w:sz w:val="36"/>
          <w:szCs w:val="36"/>
        </w:rPr>
        <w:t>表</w:t>
      </w:r>
    </w:p>
    <w:p w:rsidR="0001730D" w:rsidRPr="00CA7531" w:rsidRDefault="005764A2" w:rsidP="0001730D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A7531">
        <w:rPr>
          <w:rFonts w:asciiTheme="minorEastAsia" w:eastAsiaTheme="minorEastAsia" w:hAnsiTheme="minorEastAsia" w:hint="eastAsia"/>
          <w:sz w:val="21"/>
          <w:szCs w:val="21"/>
        </w:rPr>
        <w:t>（留学、研修等类人员</w:t>
      </w:r>
      <w:r w:rsidR="004D6B19">
        <w:rPr>
          <w:rFonts w:asciiTheme="minorEastAsia" w:eastAsiaTheme="minorEastAsia" w:hAnsiTheme="minorEastAsia" w:hint="eastAsia"/>
          <w:sz w:val="21"/>
          <w:szCs w:val="21"/>
        </w:rPr>
        <w:t>填写</w:t>
      </w:r>
      <w:r w:rsidRPr="00CA753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84"/>
        <w:gridCol w:w="709"/>
        <w:gridCol w:w="1134"/>
        <w:gridCol w:w="1984"/>
        <w:gridCol w:w="1560"/>
      </w:tblGrid>
      <w:tr w:rsidR="00EB36A4" w:rsidRPr="0013008A" w:rsidTr="00D03604">
        <w:trPr>
          <w:trHeight w:val="705"/>
        </w:trPr>
        <w:tc>
          <w:tcPr>
            <w:tcW w:w="2127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姓  名</w:t>
            </w:r>
          </w:p>
        </w:tc>
        <w:tc>
          <w:tcPr>
            <w:tcW w:w="1984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性  别</w:t>
            </w:r>
          </w:p>
        </w:tc>
        <w:tc>
          <w:tcPr>
            <w:tcW w:w="1984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二寸照片</w:t>
            </w:r>
          </w:p>
        </w:tc>
      </w:tr>
      <w:tr w:rsidR="00EB36A4" w:rsidRPr="0013008A" w:rsidTr="00D03604">
        <w:trPr>
          <w:trHeight w:val="702"/>
        </w:trPr>
        <w:tc>
          <w:tcPr>
            <w:tcW w:w="2127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984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B36A4" w:rsidRPr="0013008A" w:rsidTr="00D03604">
        <w:trPr>
          <w:trHeight w:val="696"/>
        </w:trPr>
        <w:tc>
          <w:tcPr>
            <w:tcW w:w="2127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1984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职称/职务</w:t>
            </w:r>
          </w:p>
        </w:tc>
        <w:tc>
          <w:tcPr>
            <w:tcW w:w="1984" w:type="dxa"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EB36A4" w:rsidRPr="0013008A" w:rsidRDefault="00EB36A4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730D" w:rsidRPr="0013008A" w:rsidTr="00D03604">
        <w:trPr>
          <w:trHeight w:val="653"/>
        </w:trPr>
        <w:tc>
          <w:tcPr>
            <w:tcW w:w="2127" w:type="dxa"/>
            <w:vAlign w:val="bottom"/>
          </w:tcPr>
          <w:p w:rsidR="0001730D" w:rsidRPr="0013008A" w:rsidRDefault="0001730D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3827" w:type="dxa"/>
            <w:gridSpan w:val="3"/>
            <w:vAlign w:val="bottom"/>
          </w:tcPr>
          <w:p w:rsidR="0001730D" w:rsidRPr="0013008A" w:rsidRDefault="0001730D" w:rsidP="008E4F8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：</w:t>
            </w:r>
          </w:p>
        </w:tc>
        <w:tc>
          <w:tcPr>
            <w:tcW w:w="3544" w:type="dxa"/>
            <w:gridSpan w:val="2"/>
            <w:vAlign w:val="bottom"/>
          </w:tcPr>
          <w:p w:rsidR="0001730D" w:rsidRPr="0013008A" w:rsidRDefault="0001730D" w:rsidP="008E4F8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Email:</w:t>
            </w:r>
          </w:p>
        </w:tc>
      </w:tr>
      <w:tr w:rsidR="0013008A" w:rsidRPr="0013008A" w:rsidTr="00D03604">
        <w:trPr>
          <w:trHeight w:val="1011"/>
        </w:trPr>
        <w:tc>
          <w:tcPr>
            <w:tcW w:w="2127" w:type="dxa"/>
            <w:vAlign w:val="bottom"/>
          </w:tcPr>
          <w:p w:rsidR="0013008A" w:rsidRPr="0013008A" w:rsidRDefault="0013008A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拟赴国别</w:t>
            </w:r>
          </w:p>
          <w:p w:rsidR="0013008A" w:rsidRPr="0013008A" w:rsidRDefault="0013008A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及 单 位</w:t>
            </w:r>
          </w:p>
        </w:tc>
        <w:tc>
          <w:tcPr>
            <w:tcW w:w="7371" w:type="dxa"/>
            <w:gridSpan w:val="5"/>
            <w:vAlign w:val="bottom"/>
          </w:tcPr>
          <w:p w:rsidR="0013008A" w:rsidRPr="0013008A" w:rsidRDefault="0013008A" w:rsidP="004F401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4F8B" w:rsidRPr="0013008A" w:rsidTr="00D03604">
        <w:trPr>
          <w:trHeight w:val="1011"/>
        </w:trPr>
        <w:tc>
          <w:tcPr>
            <w:tcW w:w="2127" w:type="dxa"/>
            <w:vAlign w:val="center"/>
          </w:tcPr>
          <w:p w:rsidR="008E4F8B" w:rsidRPr="0013008A" w:rsidRDefault="008E4F8B" w:rsidP="005B43F7">
            <w:pPr>
              <w:jc w:val="center"/>
              <w:rPr>
                <w:rFonts w:asciiTheme="minorEastAsia" w:eastAsiaTheme="minorEastAsia" w:hAnsiTheme="minorEastAsia"/>
                <w:spacing w:val="-20"/>
                <w:position w:val="-6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出国（境）时间</w:t>
            </w:r>
          </w:p>
        </w:tc>
        <w:tc>
          <w:tcPr>
            <w:tcW w:w="7371" w:type="dxa"/>
            <w:gridSpan w:val="5"/>
            <w:vAlign w:val="bottom"/>
          </w:tcPr>
          <w:p w:rsidR="008E4F8B" w:rsidRDefault="008E4F8B" w:rsidP="00573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自     年   月   日（离境）至     年   月   日（抵境），</w:t>
            </w:r>
          </w:p>
          <w:p w:rsidR="008E4F8B" w:rsidRPr="0013008A" w:rsidRDefault="008E4F8B" w:rsidP="0057342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共计    天。</w:t>
            </w:r>
          </w:p>
        </w:tc>
      </w:tr>
      <w:tr w:rsidR="008E4F8B" w:rsidRPr="0013008A" w:rsidTr="00D03604">
        <w:trPr>
          <w:trHeight w:val="1011"/>
        </w:trPr>
        <w:tc>
          <w:tcPr>
            <w:tcW w:w="2127" w:type="dxa"/>
            <w:vAlign w:val="center"/>
          </w:tcPr>
          <w:p w:rsidR="008E4F8B" w:rsidRPr="0013008A" w:rsidRDefault="008E4F8B" w:rsidP="005B43F7">
            <w:pPr>
              <w:jc w:val="center"/>
              <w:rPr>
                <w:rFonts w:asciiTheme="minorEastAsia" w:eastAsiaTheme="minorEastAsia" w:hAnsiTheme="minorEastAsia"/>
                <w:spacing w:val="-20"/>
                <w:position w:val="-6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pacing w:val="-20"/>
                <w:position w:val="-6"/>
                <w:sz w:val="24"/>
                <w:szCs w:val="24"/>
              </w:rPr>
              <w:t>是否有协同出国人员</w:t>
            </w:r>
          </w:p>
        </w:tc>
        <w:tc>
          <w:tcPr>
            <w:tcW w:w="7371" w:type="dxa"/>
            <w:gridSpan w:val="5"/>
            <w:vAlign w:val="center"/>
          </w:tcPr>
          <w:p w:rsidR="008E4F8B" w:rsidRPr="0013008A" w:rsidRDefault="008E4F8B" w:rsidP="005B43F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否□       是□ （姓名：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与本人关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系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）</w:t>
            </w:r>
          </w:p>
        </w:tc>
      </w:tr>
      <w:tr w:rsidR="00EB36A4" w:rsidRPr="0013008A" w:rsidTr="00D03604">
        <w:trPr>
          <w:trHeight w:val="1609"/>
        </w:trPr>
        <w:tc>
          <w:tcPr>
            <w:tcW w:w="2127" w:type="dxa"/>
            <w:vAlign w:val="center"/>
          </w:tcPr>
          <w:p w:rsidR="00EB36A4" w:rsidRPr="0013008A" w:rsidRDefault="00EB36A4" w:rsidP="008E4F8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邀请人信息</w:t>
            </w:r>
          </w:p>
        </w:tc>
        <w:tc>
          <w:tcPr>
            <w:tcW w:w="7371" w:type="dxa"/>
            <w:gridSpan w:val="5"/>
            <w:vAlign w:val="center"/>
          </w:tcPr>
          <w:p w:rsidR="00EB36A4" w:rsidRPr="0013008A" w:rsidRDefault="00EB36A4" w:rsidP="008E4F8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：</w:t>
            </w:r>
          </w:p>
          <w:p w:rsidR="00EB36A4" w:rsidRPr="0013008A" w:rsidRDefault="00EB36A4" w:rsidP="008E4F8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：</w:t>
            </w:r>
          </w:p>
          <w:p w:rsidR="00EB36A4" w:rsidRPr="0013008A" w:rsidRDefault="00EB36A4" w:rsidP="008E4F8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：</w:t>
            </w:r>
          </w:p>
        </w:tc>
      </w:tr>
      <w:tr w:rsidR="008E4F8B" w:rsidRPr="0013008A" w:rsidTr="00D03604">
        <w:trPr>
          <w:trHeight w:val="1609"/>
        </w:trPr>
        <w:tc>
          <w:tcPr>
            <w:tcW w:w="2127" w:type="dxa"/>
            <w:vAlign w:val="center"/>
          </w:tcPr>
          <w:p w:rsidR="008E4F8B" w:rsidRPr="0013008A" w:rsidRDefault="008E4F8B" w:rsidP="005B43F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出国类别</w:t>
            </w:r>
          </w:p>
        </w:tc>
        <w:tc>
          <w:tcPr>
            <w:tcW w:w="7371" w:type="dxa"/>
            <w:gridSpan w:val="5"/>
            <w:vAlign w:val="bottom"/>
          </w:tcPr>
          <w:p w:rsidR="008E4F8B" w:rsidRPr="0013008A" w:rsidRDefault="008E4F8B" w:rsidP="005B43F7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.公派留学   2. 合作研究   3.会议/交流 </w:t>
            </w:r>
          </w:p>
          <w:p w:rsidR="008E4F8B" w:rsidRPr="0013008A" w:rsidRDefault="008E4F8B" w:rsidP="005B43F7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4.短期研修   5.短期培训    6.任教/讲学     </w:t>
            </w:r>
          </w:p>
          <w:p w:rsidR="008E4F8B" w:rsidRPr="0013008A" w:rsidRDefault="008E4F8B" w:rsidP="005B43F7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9.其他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。</w:t>
            </w:r>
          </w:p>
        </w:tc>
      </w:tr>
      <w:tr w:rsidR="008E4F8B" w:rsidRPr="0013008A" w:rsidTr="00D03604">
        <w:trPr>
          <w:trHeight w:val="1609"/>
        </w:trPr>
        <w:tc>
          <w:tcPr>
            <w:tcW w:w="2127" w:type="dxa"/>
            <w:vAlign w:val="center"/>
          </w:tcPr>
          <w:p w:rsidR="008E4F8B" w:rsidRPr="0013008A" w:rsidRDefault="008E4F8B" w:rsidP="005B43F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访内容</w:t>
            </w:r>
          </w:p>
        </w:tc>
        <w:tc>
          <w:tcPr>
            <w:tcW w:w="7371" w:type="dxa"/>
            <w:gridSpan w:val="5"/>
          </w:tcPr>
          <w:p w:rsidR="008E4F8B" w:rsidRDefault="003273F5" w:rsidP="003273F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7EF9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有请填写）</w:t>
            </w:r>
          </w:p>
          <w:p w:rsidR="008E4F8B" w:rsidRDefault="008E4F8B" w:rsidP="003273F5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E4F8B" w:rsidRPr="00D27EF9" w:rsidRDefault="008E4F8B" w:rsidP="003273F5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E4F8B" w:rsidRPr="0013008A" w:rsidTr="00D03604">
        <w:trPr>
          <w:trHeight w:val="1609"/>
        </w:trPr>
        <w:tc>
          <w:tcPr>
            <w:tcW w:w="2127" w:type="dxa"/>
            <w:vAlign w:val="center"/>
          </w:tcPr>
          <w:p w:rsidR="008E4F8B" w:rsidRPr="0013008A" w:rsidRDefault="008E4F8B" w:rsidP="008E4F8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经费来源</w:t>
            </w:r>
          </w:p>
        </w:tc>
        <w:tc>
          <w:tcPr>
            <w:tcW w:w="7371" w:type="dxa"/>
            <w:gridSpan w:val="5"/>
            <w:vAlign w:val="center"/>
          </w:tcPr>
          <w:p w:rsidR="008E4F8B" w:rsidRDefault="008E4F8B" w:rsidP="008E4F8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、国家资助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2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省政府资助     3、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对方国家或单位资助</w:t>
            </w:r>
          </w:p>
          <w:p w:rsidR="008E4F8B" w:rsidRPr="00D27EF9" w:rsidRDefault="008E4F8B" w:rsidP="008E4F8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、学校资助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5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、个人出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6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其他</w:t>
            </w:r>
            <w:r w:rsidR="00E20F4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：      </w:t>
            </w:r>
            <w:r w:rsidR="00E20F4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 w:rsidRPr="00E20F4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4F401B" w:rsidRPr="0013008A" w:rsidTr="00D03604">
        <w:trPr>
          <w:trHeight w:val="2967"/>
        </w:trPr>
        <w:tc>
          <w:tcPr>
            <w:tcW w:w="4820" w:type="dxa"/>
            <w:gridSpan w:val="3"/>
            <w:vAlign w:val="center"/>
          </w:tcPr>
          <w:p w:rsidR="004F401B" w:rsidRDefault="004F401B" w:rsidP="00237413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所在单位意见：</w:t>
            </w:r>
          </w:p>
          <w:p w:rsidR="00700902" w:rsidRDefault="004F401B" w:rsidP="004F401B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院长</w:t>
            </w: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</w:t>
            </w:r>
          </w:p>
          <w:p w:rsidR="004F401B" w:rsidRDefault="004F401B" w:rsidP="004F401B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70090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  月   日 </w:t>
            </w:r>
          </w:p>
          <w:p w:rsidR="00700902" w:rsidRDefault="004F401B" w:rsidP="004F401B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党总支书记签字：         </w:t>
            </w:r>
          </w:p>
          <w:p w:rsidR="004F401B" w:rsidRPr="0013008A" w:rsidRDefault="004F401B" w:rsidP="004F401B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70090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  月   日                                     </w:t>
            </w:r>
          </w:p>
        </w:tc>
        <w:tc>
          <w:tcPr>
            <w:tcW w:w="4678" w:type="dxa"/>
            <w:gridSpan w:val="3"/>
            <w:vAlign w:val="center"/>
          </w:tcPr>
          <w:p w:rsidR="004F401B" w:rsidRPr="0013008A" w:rsidRDefault="004F401B" w:rsidP="004F401B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交流处意见：</w:t>
            </w:r>
          </w:p>
          <w:p w:rsidR="004F401B" w:rsidRDefault="004F401B" w:rsidP="004F401B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Pr="0013008A" w:rsidRDefault="00700902" w:rsidP="004F401B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F401B" w:rsidRPr="0013008A" w:rsidRDefault="004F401B" w:rsidP="004F401B">
            <w:pPr>
              <w:spacing w:line="340" w:lineRule="exact"/>
              <w:ind w:firstLineChars="1200" w:firstLine="28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  月   日             </w:t>
            </w:r>
          </w:p>
        </w:tc>
      </w:tr>
      <w:tr w:rsidR="00700902" w:rsidRPr="0013008A" w:rsidTr="00D03604">
        <w:trPr>
          <w:trHeight w:val="2967"/>
        </w:trPr>
        <w:tc>
          <w:tcPr>
            <w:tcW w:w="4820" w:type="dxa"/>
            <w:gridSpan w:val="3"/>
            <w:vAlign w:val="center"/>
          </w:tcPr>
          <w:p w:rsidR="00700902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处意见：</w:t>
            </w:r>
          </w:p>
          <w:p w:rsidR="00700902" w:rsidRPr="004F401B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Pr="004F401B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0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</w:p>
          <w:p w:rsidR="00700902" w:rsidRPr="0013008A" w:rsidRDefault="00700902" w:rsidP="005B43F7">
            <w:pPr>
              <w:spacing w:line="340" w:lineRule="exact"/>
              <w:ind w:firstLineChars="1250" w:firstLine="30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401B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月   日</w:t>
            </w:r>
          </w:p>
        </w:tc>
        <w:tc>
          <w:tcPr>
            <w:tcW w:w="4678" w:type="dxa"/>
            <w:gridSpan w:val="3"/>
            <w:vAlign w:val="center"/>
          </w:tcPr>
          <w:p w:rsidR="00700902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人事处意见：</w:t>
            </w:r>
          </w:p>
          <w:p w:rsidR="00700902" w:rsidRPr="0013008A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Pr="0013008A" w:rsidRDefault="00700902" w:rsidP="005B43F7">
            <w:pPr>
              <w:spacing w:line="340" w:lineRule="exact"/>
              <w:ind w:firstLineChars="1150" w:firstLine="27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700902" w:rsidRPr="0013008A" w:rsidTr="00D03604">
        <w:trPr>
          <w:trHeight w:val="2967"/>
        </w:trPr>
        <w:tc>
          <w:tcPr>
            <w:tcW w:w="4820" w:type="dxa"/>
            <w:gridSpan w:val="3"/>
            <w:vAlign w:val="center"/>
          </w:tcPr>
          <w:p w:rsidR="00700902" w:rsidRPr="0013008A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008A"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部意见：</w:t>
            </w:r>
          </w:p>
          <w:p w:rsidR="00700902" w:rsidRPr="0013008A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Pr="0013008A" w:rsidRDefault="00700902" w:rsidP="005B43F7">
            <w:pPr>
              <w:spacing w:line="340" w:lineRule="exact"/>
              <w:ind w:firstLineChars="1250" w:firstLine="30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月   日</w:t>
            </w:r>
          </w:p>
        </w:tc>
        <w:tc>
          <w:tcPr>
            <w:tcW w:w="4678" w:type="dxa"/>
            <w:gridSpan w:val="3"/>
            <w:vAlign w:val="center"/>
          </w:tcPr>
          <w:p w:rsidR="00700902" w:rsidRPr="0013008A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管校领导意见：</w:t>
            </w:r>
          </w:p>
          <w:p w:rsidR="00700902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Pr="0013008A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Pr="0013008A" w:rsidRDefault="00700902" w:rsidP="005B43F7">
            <w:pPr>
              <w:spacing w:line="340" w:lineRule="exact"/>
              <w:ind w:firstLineChars="1150" w:firstLine="27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700902" w:rsidRPr="0013008A" w:rsidTr="00D03604">
        <w:trPr>
          <w:trHeight w:val="2967"/>
        </w:trPr>
        <w:tc>
          <w:tcPr>
            <w:tcW w:w="4820" w:type="dxa"/>
            <w:gridSpan w:val="3"/>
            <w:vAlign w:val="center"/>
          </w:tcPr>
          <w:p w:rsidR="00700902" w:rsidRPr="009032C2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校长</w:t>
            </w:r>
            <w:r w:rsidRPr="009032C2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700902" w:rsidRPr="0032719F" w:rsidRDefault="00700902" w:rsidP="005B43F7">
            <w:pPr>
              <w:spacing w:line="34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700902" w:rsidRDefault="00700902" w:rsidP="005B43F7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Pr="009032C2" w:rsidRDefault="00700902" w:rsidP="005B43F7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2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9032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9032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9032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9032C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4678" w:type="dxa"/>
            <w:gridSpan w:val="3"/>
            <w:vAlign w:val="center"/>
          </w:tcPr>
          <w:p w:rsidR="00700902" w:rsidRDefault="00700902" w:rsidP="005B43F7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党委书记意见：</w:t>
            </w:r>
          </w:p>
          <w:p w:rsidR="00700902" w:rsidRDefault="00700902" w:rsidP="005B43F7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Default="00700902" w:rsidP="005B43F7">
            <w:pPr>
              <w:spacing w:line="3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00902" w:rsidRPr="0013008A" w:rsidRDefault="00700902" w:rsidP="005B43F7">
            <w:pPr>
              <w:spacing w:line="380" w:lineRule="exact"/>
              <w:ind w:firstLineChars="1150" w:firstLine="27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13008A" w:rsidRPr="0013008A" w:rsidTr="00D03604">
        <w:trPr>
          <w:cantSplit/>
          <w:trHeight w:val="840"/>
        </w:trPr>
        <w:tc>
          <w:tcPr>
            <w:tcW w:w="9498" w:type="dxa"/>
            <w:gridSpan w:val="6"/>
            <w:vAlign w:val="bottom"/>
          </w:tcPr>
          <w:p w:rsidR="0013008A" w:rsidRPr="00700902" w:rsidRDefault="0013008A" w:rsidP="003273F5">
            <w:pPr>
              <w:spacing w:line="38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0902">
              <w:rPr>
                <w:rFonts w:asciiTheme="minorEastAsia" w:eastAsiaTheme="minorEastAsia" w:hAnsiTheme="minorEastAsia" w:hint="eastAsia"/>
                <w:sz w:val="24"/>
                <w:szCs w:val="24"/>
              </w:rPr>
              <w:t>投保要求：出国（境）人员</w:t>
            </w:r>
            <w:r w:rsidR="003273F5">
              <w:rPr>
                <w:rFonts w:asciiTheme="minorEastAsia" w:eastAsiaTheme="minorEastAsia" w:hAnsiTheme="minorEastAsia" w:hint="eastAsia"/>
                <w:sz w:val="24"/>
                <w:szCs w:val="24"/>
              </w:rPr>
              <w:t>必须</w:t>
            </w:r>
            <w:r w:rsidRPr="00700902">
              <w:rPr>
                <w:rFonts w:asciiTheme="minorEastAsia" w:eastAsiaTheme="minorEastAsia" w:hAnsiTheme="minorEastAsia" w:hint="eastAsia"/>
                <w:sz w:val="24"/>
                <w:szCs w:val="24"/>
              </w:rPr>
              <w:t>办理出访期间境外人身及意外伤害保险。</w:t>
            </w:r>
          </w:p>
        </w:tc>
      </w:tr>
    </w:tbl>
    <w:p w:rsidR="00C27429" w:rsidRPr="00D27EF9" w:rsidRDefault="0001730D" w:rsidP="0013008A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D27EF9">
        <w:rPr>
          <w:rFonts w:asciiTheme="minorEastAsia" w:eastAsiaTheme="minorEastAsia" w:hAnsiTheme="minorEastAsia" w:hint="eastAsia"/>
          <w:b/>
          <w:sz w:val="24"/>
          <w:szCs w:val="24"/>
        </w:rPr>
        <w:t>注：</w:t>
      </w:r>
      <w:r w:rsidR="00C27429" w:rsidRPr="00D27EF9">
        <w:rPr>
          <w:rFonts w:asciiTheme="minorEastAsia" w:eastAsiaTheme="minorEastAsia" w:hAnsiTheme="minorEastAsia" w:hint="eastAsia"/>
          <w:b/>
          <w:sz w:val="24"/>
          <w:szCs w:val="24"/>
        </w:rPr>
        <w:t>如使用本人科研经费须由科技处会签；</w:t>
      </w:r>
    </w:p>
    <w:p w:rsidR="00C27429" w:rsidRPr="00700902" w:rsidRDefault="0013008A" w:rsidP="00D27EF9">
      <w:pPr>
        <w:spacing w:line="38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D27EF9">
        <w:rPr>
          <w:rFonts w:asciiTheme="minorEastAsia" w:eastAsiaTheme="minorEastAsia" w:hAnsiTheme="minorEastAsia" w:hint="eastAsia"/>
          <w:b/>
          <w:sz w:val="24"/>
          <w:szCs w:val="24"/>
        </w:rPr>
        <w:t>本表请用A4纸正反面打印</w:t>
      </w:r>
      <w:r w:rsidR="00C27429" w:rsidRPr="00D27EF9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sectPr w:rsidR="00C27429" w:rsidRPr="00700902" w:rsidSect="00D03604">
      <w:pgSz w:w="11906" w:h="16838"/>
      <w:pgMar w:top="1134" w:right="1797" w:bottom="1440" w:left="18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D7" w:rsidRDefault="002D66D7" w:rsidP="0001730D">
      <w:pPr>
        <w:spacing w:after="0"/>
      </w:pPr>
      <w:r>
        <w:separator/>
      </w:r>
    </w:p>
  </w:endnote>
  <w:endnote w:type="continuationSeparator" w:id="0">
    <w:p w:rsidR="002D66D7" w:rsidRDefault="002D66D7" w:rsidP="000173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D7" w:rsidRDefault="002D66D7" w:rsidP="0001730D">
      <w:pPr>
        <w:spacing w:after="0"/>
      </w:pPr>
      <w:r>
        <w:separator/>
      </w:r>
    </w:p>
  </w:footnote>
  <w:footnote w:type="continuationSeparator" w:id="0">
    <w:p w:rsidR="002D66D7" w:rsidRDefault="002D66D7" w:rsidP="000173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30D"/>
    <w:rsid w:val="00025443"/>
    <w:rsid w:val="00040D5B"/>
    <w:rsid w:val="00060FEB"/>
    <w:rsid w:val="000634BE"/>
    <w:rsid w:val="0006350A"/>
    <w:rsid w:val="000C5465"/>
    <w:rsid w:val="000D60C5"/>
    <w:rsid w:val="00110197"/>
    <w:rsid w:val="00110C54"/>
    <w:rsid w:val="001204F6"/>
    <w:rsid w:val="0013008A"/>
    <w:rsid w:val="00143AD2"/>
    <w:rsid w:val="001502E6"/>
    <w:rsid w:val="00181624"/>
    <w:rsid w:val="001B2B0F"/>
    <w:rsid w:val="001C2C50"/>
    <w:rsid w:val="00236073"/>
    <w:rsid w:val="00237413"/>
    <w:rsid w:val="00253E51"/>
    <w:rsid w:val="002D66D7"/>
    <w:rsid w:val="00323B43"/>
    <w:rsid w:val="0032719F"/>
    <w:rsid w:val="003273F5"/>
    <w:rsid w:val="00397103"/>
    <w:rsid w:val="003D37D8"/>
    <w:rsid w:val="003F7BC8"/>
    <w:rsid w:val="004106D2"/>
    <w:rsid w:val="00423639"/>
    <w:rsid w:val="00426133"/>
    <w:rsid w:val="004358AB"/>
    <w:rsid w:val="004D6B19"/>
    <w:rsid w:val="004F401B"/>
    <w:rsid w:val="00504856"/>
    <w:rsid w:val="00513875"/>
    <w:rsid w:val="00561D55"/>
    <w:rsid w:val="0057342D"/>
    <w:rsid w:val="005764A2"/>
    <w:rsid w:val="005D3F5E"/>
    <w:rsid w:val="00611BBA"/>
    <w:rsid w:val="00656E0A"/>
    <w:rsid w:val="00675506"/>
    <w:rsid w:val="0068268D"/>
    <w:rsid w:val="006F4ACE"/>
    <w:rsid w:val="00700902"/>
    <w:rsid w:val="007A0FEE"/>
    <w:rsid w:val="007B65BA"/>
    <w:rsid w:val="007C0B79"/>
    <w:rsid w:val="008768C1"/>
    <w:rsid w:val="00882A94"/>
    <w:rsid w:val="008B7726"/>
    <w:rsid w:val="008D51CA"/>
    <w:rsid w:val="008E1B02"/>
    <w:rsid w:val="008E4F8B"/>
    <w:rsid w:val="008F37E2"/>
    <w:rsid w:val="009032C2"/>
    <w:rsid w:val="00A52675"/>
    <w:rsid w:val="00A716B5"/>
    <w:rsid w:val="00AD5669"/>
    <w:rsid w:val="00B26D04"/>
    <w:rsid w:val="00B36F14"/>
    <w:rsid w:val="00B36FC1"/>
    <w:rsid w:val="00B63006"/>
    <w:rsid w:val="00C012C8"/>
    <w:rsid w:val="00C27429"/>
    <w:rsid w:val="00C338F1"/>
    <w:rsid w:val="00C77750"/>
    <w:rsid w:val="00CA7531"/>
    <w:rsid w:val="00CC3D17"/>
    <w:rsid w:val="00D02B01"/>
    <w:rsid w:val="00D03604"/>
    <w:rsid w:val="00D27EF9"/>
    <w:rsid w:val="00D31D50"/>
    <w:rsid w:val="00D5690C"/>
    <w:rsid w:val="00D72724"/>
    <w:rsid w:val="00DD168F"/>
    <w:rsid w:val="00DF6E46"/>
    <w:rsid w:val="00E20F49"/>
    <w:rsid w:val="00E34DB0"/>
    <w:rsid w:val="00E74720"/>
    <w:rsid w:val="00EB36A4"/>
    <w:rsid w:val="00F61255"/>
    <w:rsid w:val="00F76ED6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73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730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730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730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04AC6-4CC7-427A-AF89-BE7E0618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dministrator</cp:lastModifiedBy>
  <cp:revision>12</cp:revision>
  <cp:lastPrinted>2019-04-18T04:55:00Z</cp:lastPrinted>
  <dcterms:created xsi:type="dcterms:W3CDTF">2019-03-29T03:15:00Z</dcterms:created>
  <dcterms:modified xsi:type="dcterms:W3CDTF">2019-04-18T08:27:00Z</dcterms:modified>
</cp:coreProperties>
</file>